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948" w:rsidRPr="0082101C" w:rsidRDefault="00061948" w:rsidP="00061948">
      <w:pPr>
        <w:autoSpaceDE w:val="0"/>
        <w:autoSpaceDN w:val="0"/>
        <w:adjustRightInd w:val="0"/>
        <w:jc w:val="left"/>
        <w:rPr>
          <w:rFonts w:ascii="黑体" w:eastAsia="黑体" w:cs="仿宋_GB2312"/>
          <w:kern w:val="0"/>
          <w:sz w:val="32"/>
          <w:szCs w:val="32"/>
        </w:rPr>
      </w:pPr>
      <w:r w:rsidRPr="0082101C">
        <w:rPr>
          <w:rFonts w:ascii="黑体" w:eastAsia="黑体" w:cs="仿宋_GB2312" w:hint="eastAsia"/>
          <w:kern w:val="0"/>
          <w:sz w:val="32"/>
          <w:szCs w:val="32"/>
        </w:rPr>
        <w:t>附件</w:t>
      </w:r>
      <w:r w:rsidR="006E17A5">
        <w:rPr>
          <w:rFonts w:ascii="黑体" w:eastAsia="黑体" w:cs="仿宋_GB2312" w:hint="eastAsia"/>
          <w:kern w:val="0"/>
          <w:sz w:val="32"/>
          <w:szCs w:val="32"/>
        </w:rPr>
        <w:t>3</w:t>
      </w:r>
    </w:p>
    <w:p w:rsidR="007A0BB6" w:rsidRPr="00B65F2C" w:rsidRDefault="007A0BB6" w:rsidP="007A0BB6">
      <w:pPr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 w:cs="仿宋_GB2312"/>
          <w:kern w:val="0"/>
          <w:sz w:val="44"/>
          <w:szCs w:val="32"/>
        </w:rPr>
      </w:pPr>
      <w:r w:rsidRPr="00B65F2C">
        <w:rPr>
          <w:rFonts w:ascii="方正小标宋简体" w:eastAsia="方正小标宋简体" w:cs="仿宋_GB2312" w:hint="eastAsia"/>
          <w:kern w:val="0"/>
          <w:sz w:val="44"/>
          <w:szCs w:val="32"/>
        </w:rPr>
        <w:t>第八届金融图书“金羊奖”参评图书</w:t>
      </w:r>
      <w:r w:rsidRPr="00B65F2C">
        <w:rPr>
          <w:rFonts w:ascii="方正小标宋简体" w:eastAsia="方正小标宋简体" w:cs="仿宋_GB2312"/>
          <w:kern w:val="0"/>
          <w:sz w:val="48"/>
          <w:szCs w:val="32"/>
        </w:rPr>
        <w:br/>
      </w:r>
      <w:r w:rsidRPr="00B65F2C">
        <w:rPr>
          <w:rFonts w:ascii="方正小标宋简体" w:eastAsia="方正小标宋简体" w:cs="仿宋_GB2312" w:hint="eastAsia"/>
          <w:kern w:val="0"/>
          <w:sz w:val="44"/>
          <w:szCs w:val="32"/>
        </w:rPr>
        <w:t>推荐表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723"/>
        <w:gridCol w:w="720"/>
        <w:gridCol w:w="720"/>
        <w:gridCol w:w="1440"/>
        <w:gridCol w:w="180"/>
        <w:gridCol w:w="1620"/>
        <w:gridCol w:w="2114"/>
      </w:tblGrid>
      <w:tr w:rsidR="007A0BB6" w:rsidRPr="00B65F2C" w:rsidTr="0018528A">
        <w:trPr>
          <w:jc w:val="center"/>
        </w:trPr>
        <w:tc>
          <w:tcPr>
            <w:tcW w:w="1728" w:type="dxa"/>
            <w:gridSpan w:val="2"/>
          </w:tcPr>
          <w:p w:rsidR="007A0BB6" w:rsidRPr="00B65F2C" w:rsidRDefault="007A0BB6" w:rsidP="0018528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65F2C">
              <w:rPr>
                <w:rFonts w:ascii="仿宋_GB2312" w:eastAsia="仿宋_GB2312" w:hAnsi="Times New Roman" w:hint="eastAsia"/>
                <w:sz w:val="24"/>
                <w:szCs w:val="24"/>
              </w:rPr>
              <w:t>书名</w:t>
            </w:r>
          </w:p>
        </w:tc>
        <w:tc>
          <w:tcPr>
            <w:tcW w:w="2880" w:type="dxa"/>
            <w:gridSpan w:val="3"/>
          </w:tcPr>
          <w:p w:rsidR="007A0BB6" w:rsidRPr="00B65F2C" w:rsidRDefault="007A0BB6" w:rsidP="0018528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A0BB6" w:rsidRPr="00B65F2C" w:rsidRDefault="007A0BB6" w:rsidP="0018528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65F2C">
              <w:rPr>
                <w:rFonts w:ascii="仿宋_GB2312" w:eastAsia="仿宋_GB2312" w:hAnsi="Times New Roman" w:hint="eastAsia"/>
                <w:sz w:val="24"/>
                <w:szCs w:val="24"/>
              </w:rPr>
              <w:t>作者</w:t>
            </w:r>
          </w:p>
        </w:tc>
        <w:tc>
          <w:tcPr>
            <w:tcW w:w="2114" w:type="dxa"/>
          </w:tcPr>
          <w:p w:rsidR="007A0BB6" w:rsidRPr="00B65F2C" w:rsidRDefault="007A0BB6" w:rsidP="0018528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7A0BB6" w:rsidRPr="00B65F2C" w:rsidTr="0018528A">
        <w:trPr>
          <w:jc w:val="center"/>
        </w:trPr>
        <w:tc>
          <w:tcPr>
            <w:tcW w:w="1728" w:type="dxa"/>
            <w:gridSpan w:val="2"/>
          </w:tcPr>
          <w:p w:rsidR="007A0BB6" w:rsidRPr="00B65F2C" w:rsidRDefault="007A0BB6" w:rsidP="0018528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65F2C">
              <w:rPr>
                <w:rFonts w:ascii="仿宋_GB2312" w:eastAsia="仿宋_GB2312" w:hAnsi="Times New Roman" w:hint="eastAsia"/>
                <w:sz w:val="24"/>
                <w:szCs w:val="24"/>
              </w:rPr>
              <w:t>责任编辑</w:t>
            </w:r>
          </w:p>
        </w:tc>
        <w:tc>
          <w:tcPr>
            <w:tcW w:w="2880" w:type="dxa"/>
            <w:gridSpan w:val="3"/>
          </w:tcPr>
          <w:p w:rsidR="007A0BB6" w:rsidRPr="00B65F2C" w:rsidRDefault="007A0BB6" w:rsidP="0018528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A0BB6" w:rsidRPr="00B65F2C" w:rsidRDefault="007A0BB6" w:rsidP="0018528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65F2C">
              <w:rPr>
                <w:rFonts w:ascii="仿宋_GB2312" w:eastAsia="仿宋_GB2312" w:hAnsi="Times New Roman" w:hint="eastAsia"/>
                <w:sz w:val="24"/>
                <w:szCs w:val="24"/>
              </w:rPr>
              <w:t>出版单位</w:t>
            </w:r>
          </w:p>
        </w:tc>
        <w:tc>
          <w:tcPr>
            <w:tcW w:w="2114" w:type="dxa"/>
          </w:tcPr>
          <w:p w:rsidR="007A0BB6" w:rsidRPr="00B65F2C" w:rsidRDefault="007A0BB6" w:rsidP="0018528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7A0BB6" w:rsidRPr="00B65F2C" w:rsidTr="0018528A">
        <w:trPr>
          <w:jc w:val="center"/>
        </w:trPr>
        <w:tc>
          <w:tcPr>
            <w:tcW w:w="1728" w:type="dxa"/>
            <w:gridSpan w:val="2"/>
          </w:tcPr>
          <w:p w:rsidR="007A0BB6" w:rsidRPr="00B65F2C" w:rsidRDefault="007A0BB6" w:rsidP="0018528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65F2C">
              <w:rPr>
                <w:rFonts w:ascii="仿宋_GB2312" w:eastAsia="仿宋_GB2312" w:hAnsi="Times New Roman" w:hint="eastAsia"/>
                <w:sz w:val="24"/>
                <w:szCs w:val="24"/>
              </w:rPr>
              <w:t>出版时间</w:t>
            </w:r>
          </w:p>
        </w:tc>
        <w:tc>
          <w:tcPr>
            <w:tcW w:w="2880" w:type="dxa"/>
            <w:gridSpan w:val="3"/>
          </w:tcPr>
          <w:p w:rsidR="007A0BB6" w:rsidRPr="00B65F2C" w:rsidRDefault="007A0BB6" w:rsidP="0018528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A0BB6" w:rsidRPr="00B65F2C" w:rsidRDefault="007A0BB6" w:rsidP="0018528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65F2C">
              <w:rPr>
                <w:rFonts w:ascii="仿宋_GB2312" w:eastAsia="仿宋_GB2312" w:hAnsi="Times New Roman"/>
                <w:sz w:val="24"/>
                <w:szCs w:val="24"/>
              </w:rPr>
              <w:t>ISBN</w:t>
            </w:r>
            <w:r w:rsidRPr="00B65F2C">
              <w:rPr>
                <w:rFonts w:ascii="仿宋_GB2312" w:eastAsia="仿宋_GB2312" w:hAnsi="Times New Roman" w:hint="eastAsia"/>
                <w:sz w:val="24"/>
                <w:szCs w:val="24"/>
              </w:rPr>
              <w:t>号</w:t>
            </w:r>
          </w:p>
        </w:tc>
        <w:tc>
          <w:tcPr>
            <w:tcW w:w="2114" w:type="dxa"/>
          </w:tcPr>
          <w:p w:rsidR="007A0BB6" w:rsidRPr="00B65F2C" w:rsidRDefault="007A0BB6" w:rsidP="0018528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7A0BB6" w:rsidRPr="00B65F2C" w:rsidTr="0018528A">
        <w:trPr>
          <w:jc w:val="center"/>
        </w:trPr>
        <w:tc>
          <w:tcPr>
            <w:tcW w:w="1728" w:type="dxa"/>
            <w:gridSpan w:val="2"/>
          </w:tcPr>
          <w:p w:rsidR="007A0BB6" w:rsidRPr="00B65F2C" w:rsidRDefault="007A0BB6" w:rsidP="0018528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65F2C">
              <w:rPr>
                <w:rFonts w:ascii="仿宋_GB2312" w:eastAsia="仿宋_GB2312" w:hAnsi="Times New Roman" w:hint="eastAsia"/>
                <w:sz w:val="24"/>
                <w:szCs w:val="24"/>
              </w:rPr>
              <w:t>字数</w:t>
            </w:r>
          </w:p>
        </w:tc>
        <w:tc>
          <w:tcPr>
            <w:tcW w:w="2880" w:type="dxa"/>
            <w:gridSpan w:val="3"/>
          </w:tcPr>
          <w:p w:rsidR="007A0BB6" w:rsidRPr="00B65F2C" w:rsidRDefault="007A0BB6" w:rsidP="0018528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A0BB6" w:rsidRPr="00B65F2C" w:rsidRDefault="007A0BB6" w:rsidP="0018528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B65F2C">
              <w:rPr>
                <w:rFonts w:ascii="仿宋_GB2312" w:eastAsia="仿宋_GB2312" w:hAnsi="Times New Roman" w:hint="eastAsia"/>
                <w:sz w:val="24"/>
                <w:szCs w:val="24"/>
              </w:rPr>
              <w:t>发行量</w:t>
            </w:r>
          </w:p>
        </w:tc>
        <w:tc>
          <w:tcPr>
            <w:tcW w:w="2114" w:type="dxa"/>
          </w:tcPr>
          <w:p w:rsidR="007A0BB6" w:rsidRPr="00B65F2C" w:rsidRDefault="007A0BB6" w:rsidP="0018528A">
            <w:pPr>
              <w:spacing w:line="5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7A0BB6" w:rsidRPr="00B65F2C" w:rsidTr="0018528A">
        <w:trPr>
          <w:trHeight w:val="140"/>
          <w:jc w:val="center"/>
        </w:trPr>
        <w:tc>
          <w:tcPr>
            <w:tcW w:w="8522" w:type="dxa"/>
            <w:gridSpan w:val="8"/>
          </w:tcPr>
          <w:p w:rsidR="007A0BB6" w:rsidRPr="00B65F2C" w:rsidRDefault="007A0BB6" w:rsidP="0018528A">
            <w:pPr>
              <w:spacing w:line="560" w:lineRule="exact"/>
              <w:rPr>
                <w:rFonts w:ascii="仿宋_GB2312" w:eastAsia="仿宋_GB2312" w:hAnsi="Times New Roman"/>
                <w:szCs w:val="24"/>
              </w:rPr>
            </w:pPr>
            <w:r w:rsidRPr="00B65F2C">
              <w:rPr>
                <w:rFonts w:ascii="仿宋_GB2312" w:eastAsia="仿宋_GB2312" w:hAnsi="Times New Roman" w:hint="eastAsia"/>
                <w:szCs w:val="24"/>
              </w:rPr>
              <w:t>图书类型</w:t>
            </w:r>
            <w:r w:rsidRPr="00B65F2C">
              <w:rPr>
                <w:rFonts w:ascii="仿宋_GB2312" w:eastAsia="仿宋_GB2312" w:hAnsi="宋体" w:hint="eastAsia"/>
                <w:szCs w:val="21"/>
              </w:rPr>
              <w:t>□学术理论专著□通俗普及读物□实务操作图书□教育培训教材□辞书工具书</w:t>
            </w:r>
          </w:p>
        </w:tc>
      </w:tr>
      <w:tr w:rsidR="007A0BB6" w:rsidRPr="00B65F2C" w:rsidTr="0018528A">
        <w:trPr>
          <w:trHeight w:val="5958"/>
          <w:jc w:val="center"/>
        </w:trPr>
        <w:tc>
          <w:tcPr>
            <w:tcW w:w="8522" w:type="dxa"/>
            <w:gridSpan w:val="8"/>
          </w:tcPr>
          <w:p w:rsidR="007A0BB6" w:rsidRPr="00B65F2C" w:rsidRDefault="007A0BB6" w:rsidP="0018528A">
            <w:pPr>
              <w:spacing w:line="560" w:lineRule="exact"/>
              <w:rPr>
                <w:rFonts w:ascii="仿宋_GB2312" w:eastAsia="仿宋_GB2312" w:hAnsi="Times New Roman"/>
                <w:sz w:val="24"/>
                <w:szCs w:val="24"/>
              </w:rPr>
            </w:pPr>
            <w:r w:rsidRPr="00B65F2C">
              <w:rPr>
                <w:rFonts w:ascii="仿宋_GB2312" w:eastAsia="仿宋_GB2312" w:hAnsi="Times New Roman" w:hint="eastAsia"/>
                <w:b/>
                <w:sz w:val="24"/>
                <w:szCs w:val="24"/>
              </w:rPr>
              <w:t>推荐理由</w:t>
            </w:r>
            <w:r w:rsidRPr="00B65F2C">
              <w:rPr>
                <w:rFonts w:ascii="仿宋_GB2312" w:eastAsia="仿宋_GB2312" w:hAnsi="Times New Roman" w:hint="eastAsia"/>
                <w:sz w:val="24"/>
                <w:szCs w:val="24"/>
              </w:rPr>
              <w:t>：</w:t>
            </w:r>
          </w:p>
        </w:tc>
      </w:tr>
      <w:tr w:rsidR="007A0BB6" w:rsidRPr="00B65F2C" w:rsidTr="0018528A">
        <w:trPr>
          <w:trHeight w:val="70"/>
          <w:jc w:val="center"/>
        </w:trPr>
        <w:tc>
          <w:tcPr>
            <w:tcW w:w="1005" w:type="dxa"/>
          </w:tcPr>
          <w:p w:rsidR="007A0BB6" w:rsidRPr="00B65F2C" w:rsidRDefault="007A0BB6" w:rsidP="0018528A">
            <w:pPr>
              <w:spacing w:line="560" w:lineRule="exact"/>
              <w:jc w:val="center"/>
              <w:rPr>
                <w:rFonts w:ascii="仿宋_GB2312" w:eastAsia="仿宋_GB2312" w:hAnsi="Times New Roman"/>
                <w:szCs w:val="24"/>
              </w:rPr>
            </w:pPr>
            <w:r w:rsidRPr="00B65F2C">
              <w:rPr>
                <w:rFonts w:ascii="仿宋_GB2312" w:eastAsia="仿宋_GB2312" w:hAnsi="Times New Roman" w:hint="eastAsia"/>
                <w:szCs w:val="24"/>
              </w:rPr>
              <w:t>联系人</w:t>
            </w:r>
          </w:p>
        </w:tc>
        <w:tc>
          <w:tcPr>
            <w:tcW w:w="1443" w:type="dxa"/>
            <w:gridSpan w:val="2"/>
          </w:tcPr>
          <w:p w:rsidR="007A0BB6" w:rsidRPr="00B65F2C" w:rsidRDefault="007A0BB6" w:rsidP="0018528A">
            <w:pPr>
              <w:spacing w:line="560" w:lineRule="exact"/>
              <w:jc w:val="center"/>
              <w:rPr>
                <w:rFonts w:ascii="仿宋_GB2312" w:eastAsia="仿宋_GB2312" w:hAnsi="Times New Roman"/>
                <w:szCs w:val="24"/>
              </w:rPr>
            </w:pPr>
          </w:p>
        </w:tc>
        <w:tc>
          <w:tcPr>
            <w:tcW w:w="720" w:type="dxa"/>
          </w:tcPr>
          <w:p w:rsidR="007A0BB6" w:rsidRPr="00B65F2C" w:rsidRDefault="007A0BB6" w:rsidP="0018528A">
            <w:pPr>
              <w:spacing w:line="560" w:lineRule="exact"/>
              <w:jc w:val="center"/>
              <w:rPr>
                <w:rFonts w:ascii="仿宋_GB2312" w:eastAsia="仿宋_GB2312" w:hAnsi="Times New Roman"/>
                <w:szCs w:val="24"/>
              </w:rPr>
            </w:pPr>
            <w:r w:rsidRPr="00B65F2C">
              <w:rPr>
                <w:rFonts w:ascii="仿宋_GB2312" w:eastAsia="仿宋_GB2312" w:hAnsi="Times New Roman" w:hint="eastAsia"/>
                <w:szCs w:val="24"/>
              </w:rPr>
              <w:t>电话</w:t>
            </w:r>
          </w:p>
        </w:tc>
        <w:tc>
          <w:tcPr>
            <w:tcW w:w="1620" w:type="dxa"/>
            <w:gridSpan w:val="2"/>
          </w:tcPr>
          <w:p w:rsidR="007A0BB6" w:rsidRPr="00B65F2C" w:rsidRDefault="007A0BB6" w:rsidP="0018528A">
            <w:pPr>
              <w:spacing w:line="560" w:lineRule="exact"/>
              <w:jc w:val="center"/>
              <w:rPr>
                <w:rFonts w:ascii="仿宋_GB2312" w:eastAsia="仿宋_GB2312" w:hAnsi="Times New Roman"/>
                <w:szCs w:val="24"/>
              </w:rPr>
            </w:pPr>
          </w:p>
        </w:tc>
        <w:tc>
          <w:tcPr>
            <w:tcW w:w="1620" w:type="dxa"/>
          </w:tcPr>
          <w:p w:rsidR="007A0BB6" w:rsidRPr="00B65F2C" w:rsidRDefault="007A0BB6" w:rsidP="0018528A">
            <w:pPr>
              <w:spacing w:line="560" w:lineRule="exact"/>
              <w:jc w:val="center"/>
              <w:rPr>
                <w:rFonts w:ascii="仿宋_GB2312" w:eastAsia="仿宋_GB2312" w:hAnsi="Times New Roman"/>
                <w:szCs w:val="24"/>
              </w:rPr>
            </w:pPr>
            <w:r w:rsidRPr="00B65F2C">
              <w:rPr>
                <w:rFonts w:ascii="仿宋_GB2312" w:eastAsia="仿宋_GB2312" w:hAnsi="Times New Roman" w:hint="eastAsia"/>
                <w:szCs w:val="24"/>
              </w:rPr>
              <w:t>其他联系方式</w:t>
            </w:r>
          </w:p>
        </w:tc>
        <w:tc>
          <w:tcPr>
            <w:tcW w:w="2114" w:type="dxa"/>
          </w:tcPr>
          <w:p w:rsidR="007A0BB6" w:rsidRPr="00B65F2C" w:rsidRDefault="007A0BB6" w:rsidP="0018528A">
            <w:pPr>
              <w:spacing w:line="560" w:lineRule="exact"/>
              <w:jc w:val="center"/>
              <w:rPr>
                <w:rFonts w:ascii="仿宋_GB2312" w:eastAsia="仿宋_GB2312" w:hAnsi="Times New Roman"/>
                <w:szCs w:val="24"/>
              </w:rPr>
            </w:pPr>
          </w:p>
        </w:tc>
      </w:tr>
    </w:tbl>
    <w:p w:rsidR="007A0BB6" w:rsidRPr="00B65F2C" w:rsidRDefault="007A0BB6" w:rsidP="007A0BB6">
      <w:pPr>
        <w:spacing w:line="500" w:lineRule="exact"/>
        <w:ind w:leftChars="-17" w:left="-36" w:firstLineChars="100" w:firstLine="210"/>
        <w:rPr>
          <w:rFonts w:ascii="楷体_GB2312" w:eastAsia="楷体_GB2312" w:hAnsi="Times New Roman"/>
          <w:szCs w:val="24"/>
        </w:rPr>
      </w:pPr>
      <w:r w:rsidRPr="00B65F2C">
        <w:rPr>
          <w:rFonts w:ascii="楷体_GB2312" w:eastAsia="楷体_GB2312" w:hAnsi="Times New Roman" w:hint="eastAsia"/>
          <w:szCs w:val="24"/>
        </w:rPr>
        <w:t>说明：</w:t>
      </w:r>
      <w:r w:rsidRPr="00B65F2C">
        <w:rPr>
          <w:rFonts w:ascii="楷体_GB2312" w:eastAsia="楷体_GB2312" w:hAnsi="Times New Roman"/>
          <w:szCs w:val="24"/>
        </w:rPr>
        <w:t>1.</w:t>
      </w:r>
      <w:r w:rsidRPr="00B65F2C">
        <w:rPr>
          <w:rFonts w:ascii="楷体_GB2312" w:eastAsia="楷体_GB2312" w:hAnsi="Times New Roman" w:hint="eastAsia"/>
          <w:szCs w:val="24"/>
        </w:rPr>
        <w:t>参评图书推荐条件、要求参见“第八届金融图书‘金羊奖’评选办法”。</w:t>
      </w:r>
    </w:p>
    <w:p w:rsidR="00BF5669" w:rsidRPr="007A0BB6" w:rsidRDefault="007A0BB6" w:rsidP="007A0BB6">
      <w:pPr>
        <w:widowControl/>
        <w:spacing w:line="500" w:lineRule="exact"/>
        <w:ind w:leftChars="100" w:left="210" w:firstLineChars="300" w:firstLine="630"/>
        <w:jc w:val="left"/>
        <w:rPr>
          <w:rFonts w:ascii="方正小标宋简体" w:eastAsia="方正小标宋简体" w:hAnsiTheme="majorEastAsia" w:cs="仿宋_GB2312"/>
          <w:kern w:val="0"/>
          <w:sz w:val="44"/>
          <w:szCs w:val="32"/>
        </w:rPr>
      </w:pPr>
      <w:r w:rsidRPr="00B65F2C">
        <w:rPr>
          <w:rFonts w:ascii="楷体_GB2312" w:eastAsia="楷体_GB2312" w:hAnsi="Times New Roman"/>
          <w:szCs w:val="24"/>
        </w:rPr>
        <w:t>2.</w:t>
      </w:r>
      <w:r w:rsidRPr="00B65F2C">
        <w:rPr>
          <w:rFonts w:ascii="楷体_GB2312" w:eastAsia="楷体_GB2312" w:hAnsi="Times New Roman" w:hint="eastAsia"/>
          <w:szCs w:val="24"/>
        </w:rPr>
        <w:t>推荐</w:t>
      </w:r>
      <w:proofErr w:type="gramStart"/>
      <w:r w:rsidRPr="00B65F2C">
        <w:rPr>
          <w:rFonts w:ascii="楷体_GB2312" w:eastAsia="楷体_GB2312" w:hAnsi="Times New Roman" w:hint="eastAsia"/>
          <w:szCs w:val="24"/>
        </w:rPr>
        <w:t>表随样书寄中国</w:t>
      </w:r>
      <w:proofErr w:type="gramEnd"/>
      <w:r w:rsidRPr="00B65F2C">
        <w:rPr>
          <w:rFonts w:ascii="楷体_GB2312" w:eastAsia="楷体_GB2312" w:hAnsi="Times New Roman" w:hint="eastAsia"/>
          <w:szCs w:val="24"/>
        </w:rPr>
        <w:t>金融杂志社（地址：北京市丰台</w:t>
      </w:r>
      <w:proofErr w:type="gramStart"/>
      <w:r w:rsidRPr="00B65F2C">
        <w:rPr>
          <w:rFonts w:ascii="楷体_GB2312" w:eastAsia="楷体_GB2312" w:hAnsi="Times New Roman" w:hint="eastAsia"/>
          <w:szCs w:val="24"/>
        </w:rPr>
        <w:t>区益泽路</w:t>
      </w:r>
      <w:proofErr w:type="gramEnd"/>
      <w:r w:rsidRPr="00B65F2C">
        <w:rPr>
          <w:rFonts w:ascii="楷体_GB2312" w:eastAsia="楷体_GB2312" w:hAnsi="Times New Roman"/>
          <w:szCs w:val="24"/>
        </w:rPr>
        <w:t>2</w:t>
      </w:r>
      <w:r w:rsidRPr="00B65F2C">
        <w:rPr>
          <w:rFonts w:ascii="楷体_GB2312" w:eastAsia="楷体_GB2312" w:hAnsi="Times New Roman" w:hint="eastAsia"/>
          <w:szCs w:val="24"/>
        </w:rPr>
        <w:t>号，邮政编码</w:t>
      </w:r>
      <w:r w:rsidRPr="00B65F2C">
        <w:rPr>
          <w:rFonts w:ascii="楷体_GB2312" w:eastAsia="楷体_GB2312" w:hAnsi="Times New Roman"/>
          <w:szCs w:val="24"/>
        </w:rPr>
        <w:t>100071</w:t>
      </w:r>
      <w:r w:rsidRPr="00B65F2C">
        <w:rPr>
          <w:rFonts w:ascii="楷体_GB2312" w:eastAsia="楷体_GB2312" w:hAnsi="Times New Roman" w:hint="eastAsia"/>
          <w:szCs w:val="24"/>
        </w:rPr>
        <w:t>，联系人彭元勋，联系电话</w:t>
      </w:r>
      <w:r w:rsidRPr="00B65F2C">
        <w:rPr>
          <w:rFonts w:ascii="楷体_GB2312" w:eastAsia="楷体_GB2312" w:hAnsi="Times New Roman"/>
          <w:szCs w:val="24"/>
        </w:rPr>
        <w:t>010</w:t>
      </w:r>
      <w:r w:rsidRPr="00B65F2C">
        <w:rPr>
          <w:rFonts w:ascii="楷体_GB2312" w:eastAsia="楷体_GB2312" w:hAnsi="Times New Roman" w:hint="eastAsia"/>
          <w:szCs w:val="24"/>
        </w:rPr>
        <w:t>-</w:t>
      </w:r>
      <w:r w:rsidRPr="00B65F2C">
        <w:rPr>
          <w:rFonts w:ascii="楷体_GB2312" w:eastAsia="楷体_GB2312" w:hAnsi="Times New Roman"/>
          <w:szCs w:val="24"/>
        </w:rPr>
        <w:t>63266347</w:t>
      </w:r>
      <w:r w:rsidRPr="00B65F2C">
        <w:rPr>
          <w:rFonts w:ascii="楷体_GB2312" w:eastAsia="楷体_GB2312" w:hAnsi="Times New Roman" w:hint="eastAsia"/>
          <w:szCs w:val="24"/>
        </w:rPr>
        <w:t>）；推荐</w:t>
      </w:r>
      <w:proofErr w:type="gramStart"/>
      <w:r w:rsidRPr="00B65F2C">
        <w:rPr>
          <w:rFonts w:ascii="楷体_GB2312" w:eastAsia="楷体_GB2312" w:hAnsi="Times New Roman" w:hint="eastAsia"/>
          <w:szCs w:val="24"/>
        </w:rPr>
        <w:t>表电子</w:t>
      </w:r>
      <w:proofErr w:type="gramEnd"/>
      <w:r w:rsidRPr="00B65F2C">
        <w:rPr>
          <w:rFonts w:ascii="楷体_GB2312" w:eastAsia="楷体_GB2312" w:hAnsi="Times New Roman" w:hint="eastAsia"/>
          <w:szCs w:val="24"/>
        </w:rPr>
        <w:t>文件发送邮箱</w:t>
      </w:r>
      <w:r w:rsidRPr="00B65F2C">
        <w:rPr>
          <w:rFonts w:ascii="楷体_GB2312" w:eastAsia="楷体_GB2312" w:hAnsi="Times New Roman"/>
          <w:szCs w:val="24"/>
        </w:rPr>
        <w:t>1951774638@qq.c</w:t>
      </w:r>
      <w:r w:rsidRPr="00B65F2C">
        <w:rPr>
          <w:rFonts w:ascii="楷体_GB2312" w:eastAsia="楷体_GB2312" w:hAnsi="Times New Roman" w:hint="eastAsia"/>
          <w:szCs w:val="24"/>
        </w:rPr>
        <w:t>om。</w:t>
      </w:r>
      <w:bookmarkStart w:id="0" w:name="_GoBack"/>
      <w:bookmarkEnd w:id="0"/>
    </w:p>
    <w:sectPr w:rsidR="00BF5669" w:rsidRPr="007A0BB6" w:rsidSect="00E35702">
      <w:footerReference w:type="even" r:id="rId10"/>
      <w:footerReference w:type="default" r:id="rId11"/>
      <w:footerReference w:type="first" r:id="rId12"/>
      <w:pgSz w:w="11906" w:h="16838"/>
      <w:pgMar w:top="2098" w:right="1474" w:bottom="1985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B14" w:rsidRDefault="00C55B14">
      <w:r>
        <w:separator/>
      </w:r>
    </w:p>
  </w:endnote>
  <w:endnote w:type="continuationSeparator" w:id="0">
    <w:p w:rsidR="00C55B14" w:rsidRDefault="00C5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BA0" w:rsidRDefault="000063DB">
    <w:pPr>
      <w:pStyle w:val="a5"/>
      <w:rPr>
        <w:sz w:val="28"/>
        <w:szCs w:val="28"/>
      </w:rPr>
    </w:pPr>
    <w:r>
      <w:rPr>
        <w:sz w:val="28"/>
        <w:szCs w:val="28"/>
      </w:rPr>
      <w:fldChar w:fldCharType="begin"/>
    </w:r>
    <w:r w:rsidR="00526DF8"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7A0BB6" w:rsidRPr="007A0BB6">
      <w:rPr>
        <w:noProof/>
        <w:sz w:val="28"/>
        <w:szCs w:val="28"/>
        <w:lang w:val="zh-CN"/>
      </w:rPr>
      <w:t>2</w:t>
    </w:r>
    <w:r>
      <w:rPr>
        <w:sz w:val="28"/>
        <w:szCs w:val="28"/>
      </w:rPr>
      <w:fldChar w:fldCharType="end"/>
    </w:r>
  </w:p>
  <w:p w:rsidR="00400BA0" w:rsidRDefault="00400BA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BA0" w:rsidRDefault="000063DB">
    <w:pPr>
      <w:pStyle w:val="a5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 w:rsidR="00526DF8"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213B8C" w:rsidRPr="00213B8C">
      <w:rPr>
        <w:noProof/>
        <w:sz w:val="28"/>
        <w:szCs w:val="28"/>
        <w:lang w:val="zh-CN"/>
      </w:rPr>
      <w:t>19</w:t>
    </w:r>
    <w:r>
      <w:rPr>
        <w:sz w:val="28"/>
        <w:szCs w:val="28"/>
      </w:rPr>
      <w:fldChar w:fldCharType="end"/>
    </w:r>
  </w:p>
  <w:p w:rsidR="00400BA0" w:rsidRDefault="00400BA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BA0" w:rsidRDefault="000063DB">
    <w:pPr>
      <w:pStyle w:val="a5"/>
      <w:rPr>
        <w:sz w:val="28"/>
        <w:szCs w:val="28"/>
      </w:rPr>
    </w:pPr>
    <w:r>
      <w:rPr>
        <w:sz w:val="28"/>
        <w:szCs w:val="28"/>
      </w:rPr>
      <w:fldChar w:fldCharType="begin"/>
    </w:r>
    <w:r w:rsidR="00526DF8"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7A0BB6" w:rsidRPr="007A0BB6">
      <w:rPr>
        <w:noProof/>
        <w:sz w:val="28"/>
        <w:szCs w:val="28"/>
        <w:lang w:val="zh-CN"/>
      </w:rPr>
      <w:t>1</w:t>
    </w:r>
    <w:r>
      <w:rPr>
        <w:sz w:val="28"/>
        <w:szCs w:val="28"/>
      </w:rPr>
      <w:fldChar w:fldCharType="end"/>
    </w:r>
  </w:p>
  <w:p w:rsidR="00400BA0" w:rsidRDefault="00400B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B14" w:rsidRDefault="00C55B14">
      <w:r>
        <w:separator/>
      </w:r>
    </w:p>
  </w:footnote>
  <w:footnote w:type="continuationSeparator" w:id="0">
    <w:p w:rsidR="00C55B14" w:rsidRDefault="00C55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803B0"/>
    <w:multiLevelType w:val="hybridMultilevel"/>
    <w:tmpl w:val="BA4A6252"/>
    <w:lvl w:ilvl="0" w:tplc="2F620D9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095EB4"/>
    <w:multiLevelType w:val="multilevel"/>
    <w:tmpl w:val="1EF01C2C"/>
    <w:lvl w:ilvl="0">
      <w:start w:val="1"/>
      <w:numFmt w:val="japaneseCounting"/>
      <w:lvlText w:val="（%1）"/>
      <w:lvlJc w:val="left"/>
      <w:pPr>
        <w:ind w:left="3337" w:hanging="360"/>
      </w:pPr>
      <w:rPr>
        <w:rFonts w:ascii="仿宋_GB2312" w:eastAsia="仿宋_GB2312" w:hAnsi="Times New Roman" w:cs="Times New Roman"/>
      </w:rPr>
    </w:lvl>
    <w:lvl w:ilvl="1">
      <w:start w:val="1"/>
      <w:numFmt w:val="lowerLetter"/>
      <w:lvlText w:val="%2)"/>
      <w:lvlJc w:val="left"/>
      <w:pPr>
        <w:ind w:left="3817" w:hanging="420"/>
      </w:pPr>
    </w:lvl>
    <w:lvl w:ilvl="2">
      <w:start w:val="1"/>
      <w:numFmt w:val="lowerRoman"/>
      <w:lvlText w:val="%3."/>
      <w:lvlJc w:val="right"/>
      <w:pPr>
        <w:ind w:left="4237" w:hanging="420"/>
      </w:pPr>
    </w:lvl>
    <w:lvl w:ilvl="3">
      <w:start w:val="1"/>
      <w:numFmt w:val="decimal"/>
      <w:lvlText w:val="%4."/>
      <w:lvlJc w:val="left"/>
      <w:pPr>
        <w:ind w:left="4657" w:hanging="420"/>
      </w:pPr>
    </w:lvl>
    <w:lvl w:ilvl="4">
      <w:start w:val="1"/>
      <w:numFmt w:val="lowerLetter"/>
      <w:lvlText w:val="%5)"/>
      <w:lvlJc w:val="left"/>
      <w:pPr>
        <w:ind w:left="5077" w:hanging="420"/>
      </w:pPr>
    </w:lvl>
    <w:lvl w:ilvl="5">
      <w:start w:val="1"/>
      <w:numFmt w:val="lowerRoman"/>
      <w:lvlText w:val="%6."/>
      <w:lvlJc w:val="right"/>
      <w:pPr>
        <w:ind w:left="5497" w:hanging="420"/>
      </w:pPr>
    </w:lvl>
    <w:lvl w:ilvl="6">
      <w:start w:val="1"/>
      <w:numFmt w:val="decimal"/>
      <w:lvlText w:val="%7."/>
      <w:lvlJc w:val="left"/>
      <w:pPr>
        <w:ind w:left="5917" w:hanging="420"/>
      </w:pPr>
    </w:lvl>
    <w:lvl w:ilvl="7">
      <w:start w:val="1"/>
      <w:numFmt w:val="lowerLetter"/>
      <w:lvlText w:val="%8)"/>
      <w:lvlJc w:val="left"/>
      <w:pPr>
        <w:ind w:left="6337" w:hanging="420"/>
      </w:pPr>
    </w:lvl>
    <w:lvl w:ilvl="8">
      <w:start w:val="1"/>
      <w:numFmt w:val="lowerRoman"/>
      <w:lvlText w:val="%9."/>
      <w:lvlJc w:val="right"/>
      <w:pPr>
        <w:ind w:left="675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EAB"/>
    <w:rsid w:val="000045B5"/>
    <w:rsid w:val="000063DB"/>
    <w:rsid w:val="00006E0D"/>
    <w:rsid w:val="00007958"/>
    <w:rsid w:val="00007D96"/>
    <w:rsid w:val="00010B42"/>
    <w:rsid w:val="00024B83"/>
    <w:rsid w:val="00025654"/>
    <w:rsid w:val="0002634A"/>
    <w:rsid w:val="0004531D"/>
    <w:rsid w:val="00054FBE"/>
    <w:rsid w:val="00060832"/>
    <w:rsid w:val="00061948"/>
    <w:rsid w:val="000704FD"/>
    <w:rsid w:val="0007310A"/>
    <w:rsid w:val="000916CD"/>
    <w:rsid w:val="000964DA"/>
    <w:rsid w:val="000A2148"/>
    <w:rsid w:val="000A281E"/>
    <w:rsid w:val="000A37B7"/>
    <w:rsid w:val="000A77E0"/>
    <w:rsid w:val="000B1AAD"/>
    <w:rsid w:val="000E1397"/>
    <w:rsid w:val="000E6F8F"/>
    <w:rsid w:val="000F0380"/>
    <w:rsid w:val="0010357B"/>
    <w:rsid w:val="00111872"/>
    <w:rsid w:val="0011503B"/>
    <w:rsid w:val="00115266"/>
    <w:rsid w:val="00125A96"/>
    <w:rsid w:val="001328B2"/>
    <w:rsid w:val="00151DDE"/>
    <w:rsid w:val="00161555"/>
    <w:rsid w:val="0016560F"/>
    <w:rsid w:val="00182E48"/>
    <w:rsid w:val="00184813"/>
    <w:rsid w:val="001875AB"/>
    <w:rsid w:val="00191371"/>
    <w:rsid w:val="00197F9A"/>
    <w:rsid w:val="001A1407"/>
    <w:rsid w:val="001B1AAB"/>
    <w:rsid w:val="001B36CC"/>
    <w:rsid w:val="001B515E"/>
    <w:rsid w:val="001B73B7"/>
    <w:rsid w:val="001C71B6"/>
    <w:rsid w:val="001E7231"/>
    <w:rsid w:val="001F1235"/>
    <w:rsid w:val="00202229"/>
    <w:rsid w:val="00202945"/>
    <w:rsid w:val="002048FA"/>
    <w:rsid w:val="00213B8C"/>
    <w:rsid w:val="0021798D"/>
    <w:rsid w:val="002260C2"/>
    <w:rsid w:val="00230F10"/>
    <w:rsid w:val="00237993"/>
    <w:rsid w:val="00244A75"/>
    <w:rsid w:val="00245812"/>
    <w:rsid w:val="002471C3"/>
    <w:rsid w:val="00252AC5"/>
    <w:rsid w:val="00255FA6"/>
    <w:rsid w:val="00262CEA"/>
    <w:rsid w:val="0027076C"/>
    <w:rsid w:val="002710F4"/>
    <w:rsid w:val="00280E46"/>
    <w:rsid w:val="00291D53"/>
    <w:rsid w:val="00292BC5"/>
    <w:rsid w:val="002A508F"/>
    <w:rsid w:val="002B5318"/>
    <w:rsid w:val="002C7A43"/>
    <w:rsid w:val="002D4E6E"/>
    <w:rsid w:val="002D7A7A"/>
    <w:rsid w:val="002F2F18"/>
    <w:rsid w:val="002F518A"/>
    <w:rsid w:val="002F661A"/>
    <w:rsid w:val="00302A7F"/>
    <w:rsid w:val="00304CE8"/>
    <w:rsid w:val="003108AD"/>
    <w:rsid w:val="00320078"/>
    <w:rsid w:val="00330381"/>
    <w:rsid w:val="00334D77"/>
    <w:rsid w:val="00342A68"/>
    <w:rsid w:val="00353434"/>
    <w:rsid w:val="00353FA2"/>
    <w:rsid w:val="003566AB"/>
    <w:rsid w:val="003576DA"/>
    <w:rsid w:val="003628A5"/>
    <w:rsid w:val="003664AB"/>
    <w:rsid w:val="00373069"/>
    <w:rsid w:val="00373649"/>
    <w:rsid w:val="00381576"/>
    <w:rsid w:val="003860EA"/>
    <w:rsid w:val="00393BF3"/>
    <w:rsid w:val="003A12F9"/>
    <w:rsid w:val="003D1CCB"/>
    <w:rsid w:val="003E379B"/>
    <w:rsid w:val="003F3640"/>
    <w:rsid w:val="003F6FD2"/>
    <w:rsid w:val="00400BA0"/>
    <w:rsid w:val="00410972"/>
    <w:rsid w:val="00415EC4"/>
    <w:rsid w:val="004166E0"/>
    <w:rsid w:val="00416D5E"/>
    <w:rsid w:val="00421519"/>
    <w:rsid w:val="00427554"/>
    <w:rsid w:val="00444F4F"/>
    <w:rsid w:val="0046302E"/>
    <w:rsid w:val="0046746E"/>
    <w:rsid w:val="004720B6"/>
    <w:rsid w:val="00474F7B"/>
    <w:rsid w:val="00497FF9"/>
    <w:rsid w:val="004A7E39"/>
    <w:rsid w:val="004B064F"/>
    <w:rsid w:val="004B0A01"/>
    <w:rsid w:val="004B13E9"/>
    <w:rsid w:val="004B2A7A"/>
    <w:rsid w:val="004E2191"/>
    <w:rsid w:val="004E3164"/>
    <w:rsid w:val="004F3C75"/>
    <w:rsid w:val="004F6508"/>
    <w:rsid w:val="005006F1"/>
    <w:rsid w:val="0051081C"/>
    <w:rsid w:val="00523580"/>
    <w:rsid w:val="00526DF8"/>
    <w:rsid w:val="00574724"/>
    <w:rsid w:val="00574C02"/>
    <w:rsid w:val="005816A7"/>
    <w:rsid w:val="005A6F18"/>
    <w:rsid w:val="005B36AB"/>
    <w:rsid w:val="005E2E0C"/>
    <w:rsid w:val="005E3F5A"/>
    <w:rsid w:val="005F188E"/>
    <w:rsid w:val="005F3E49"/>
    <w:rsid w:val="005F5824"/>
    <w:rsid w:val="0060055C"/>
    <w:rsid w:val="00605523"/>
    <w:rsid w:val="00612F4C"/>
    <w:rsid w:val="00613B1E"/>
    <w:rsid w:val="00624BA1"/>
    <w:rsid w:val="0064614C"/>
    <w:rsid w:val="006569C8"/>
    <w:rsid w:val="00657EAB"/>
    <w:rsid w:val="00657F1B"/>
    <w:rsid w:val="00661477"/>
    <w:rsid w:val="00681619"/>
    <w:rsid w:val="006903FC"/>
    <w:rsid w:val="0069693A"/>
    <w:rsid w:val="006A6467"/>
    <w:rsid w:val="006C1E93"/>
    <w:rsid w:val="006D1511"/>
    <w:rsid w:val="006D1E50"/>
    <w:rsid w:val="006D6E68"/>
    <w:rsid w:val="006E17A5"/>
    <w:rsid w:val="006E3946"/>
    <w:rsid w:val="006E622C"/>
    <w:rsid w:val="006E6E3B"/>
    <w:rsid w:val="006F2B2E"/>
    <w:rsid w:val="006F5ABD"/>
    <w:rsid w:val="006F603F"/>
    <w:rsid w:val="00700201"/>
    <w:rsid w:val="00703C2D"/>
    <w:rsid w:val="007069E8"/>
    <w:rsid w:val="007268A3"/>
    <w:rsid w:val="0074043D"/>
    <w:rsid w:val="00741DE4"/>
    <w:rsid w:val="00743BA0"/>
    <w:rsid w:val="0077234F"/>
    <w:rsid w:val="00777D5C"/>
    <w:rsid w:val="00781E1A"/>
    <w:rsid w:val="007835A4"/>
    <w:rsid w:val="007903A6"/>
    <w:rsid w:val="0079204E"/>
    <w:rsid w:val="007936ED"/>
    <w:rsid w:val="007A0BB6"/>
    <w:rsid w:val="007A5D47"/>
    <w:rsid w:val="007B13FC"/>
    <w:rsid w:val="007B1617"/>
    <w:rsid w:val="007D018D"/>
    <w:rsid w:val="007D783B"/>
    <w:rsid w:val="007E0531"/>
    <w:rsid w:val="007E407A"/>
    <w:rsid w:val="007E4355"/>
    <w:rsid w:val="007E5AA9"/>
    <w:rsid w:val="007F37A9"/>
    <w:rsid w:val="0082101C"/>
    <w:rsid w:val="00821AAE"/>
    <w:rsid w:val="008221E6"/>
    <w:rsid w:val="0082490D"/>
    <w:rsid w:val="00826C65"/>
    <w:rsid w:val="00826DE6"/>
    <w:rsid w:val="00835B60"/>
    <w:rsid w:val="008578E4"/>
    <w:rsid w:val="00862AA5"/>
    <w:rsid w:val="008658CC"/>
    <w:rsid w:val="00866E46"/>
    <w:rsid w:val="008734B2"/>
    <w:rsid w:val="00880C10"/>
    <w:rsid w:val="00883113"/>
    <w:rsid w:val="008870DD"/>
    <w:rsid w:val="00890880"/>
    <w:rsid w:val="00892B4D"/>
    <w:rsid w:val="008A552E"/>
    <w:rsid w:val="008B0B29"/>
    <w:rsid w:val="008C2FE5"/>
    <w:rsid w:val="008C6B51"/>
    <w:rsid w:val="008C7446"/>
    <w:rsid w:val="008E325A"/>
    <w:rsid w:val="008E4936"/>
    <w:rsid w:val="008E562C"/>
    <w:rsid w:val="008F038F"/>
    <w:rsid w:val="008F2262"/>
    <w:rsid w:val="008F6189"/>
    <w:rsid w:val="009008FA"/>
    <w:rsid w:val="00903BF8"/>
    <w:rsid w:val="00910713"/>
    <w:rsid w:val="009112BB"/>
    <w:rsid w:val="00916E73"/>
    <w:rsid w:val="009206EB"/>
    <w:rsid w:val="00927609"/>
    <w:rsid w:val="009362C4"/>
    <w:rsid w:val="00944931"/>
    <w:rsid w:val="009566A2"/>
    <w:rsid w:val="00964224"/>
    <w:rsid w:val="00966738"/>
    <w:rsid w:val="0097114B"/>
    <w:rsid w:val="009824D7"/>
    <w:rsid w:val="00985EAD"/>
    <w:rsid w:val="00990196"/>
    <w:rsid w:val="00993424"/>
    <w:rsid w:val="00995CCB"/>
    <w:rsid w:val="00997A60"/>
    <w:rsid w:val="009A314A"/>
    <w:rsid w:val="009B6017"/>
    <w:rsid w:val="009C00CC"/>
    <w:rsid w:val="009C3F2A"/>
    <w:rsid w:val="009C66C6"/>
    <w:rsid w:val="009D799F"/>
    <w:rsid w:val="009E6B66"/>
    <w:rsid w:val="00A21BFF"/>
    <w:rsid w:val="00A2749A"/>
    <w:rsid w:val="00A31FD5"/>
    <w:rsid w:val="00A32F68"/>
    <w:rsid w:val="00A426AC"/>
    <w:rsid w:val="00A53BF8"/>
    <w:rsid w:val="00A73B01"/>
    <w:rsid w:val="00A8395E"/>
    <w:rsid w:val="00A8473B"/>
    <w:rsid w:val="00A86F0D"/>
    <w:rsid w:val="00A9681A"/>
    <w:rsid w:val="00AA051B"/>
    <w:rsid w:val="00AB4A95"/>
    <w:rsid w:val="00AC788A"/>
    <w:rsid w:val="00AC7968"/>
    <w:rsid w:val="00AE6BE3"/>
    <w:rsid w:val="00B21C15"/>
    <w:rsid w:val="00B27B55"/>
    <w:rsid w:val="00B329CC"/>
    <w:rsid w:val="00B475AC"/>
    <w:rsid w:val="00B568A2"/>
    <w:rsid w:val="00B60A55"/>
    <w:rsid w:val="00B64C2A"/>
    <w:rsid w:val="00B864ED"/>
    <w:rsid w:val="00B941AC"/>
    <w:rsid w:val="00BA0223"/>
    <w:rsid w:val="00BA32B5"/>
    <w:rsid w:val="00BB2417"/>
    <w:rsid w:val="00BB2BF8"/>
    <w:rsid w:val="00BB7004"/>
    <w:rsid w:val="00BC67E3"/>
    <w:rsid w:val="00BD0B50"/>
    <w:rsid w:val="00BD3586"/>
    <w:rsid w:val="00BD4DC9"/>
    <w:rsid w:val="00BD5CEC"/>
    <w:rsid w:val="00BD70ED"/>
    <w:rsid w:val="00BE6690"/>
    <w:rsid w:val="00BF5669"/>
    <w:rsid w:val="00C174C6"/>
    <w:rsid w:val="00C229AF"/>
    <w:rsid w:val="00C37597"/>
    <w:rsid w:val="00C40868"/>
    <w:rsid w:val="00C422D9"/>
    <w:rsid w:val="00C42D63"/>
    <w:rsid w:val="00C55B14"/>
    <w:rsid w:val="00C701C6"/>
    <w:rsid w:val="00C779DE"/>
    <w:rsid w:val="00C86725"/>
    <w:rsid w:val="00C86A38"/>
    <w:rsid w:val="00C97201"/>
    <w:rsid w:val="00CA076C"/>
    <w:rsid w:val="00CA1BDB"/>
    <w:rsid w:val="00CB3D8F"/>
    <w:rsid w:val="00CC5B25"/>
    <w:rsid w:val="00CD37B0"/>
    <w:rsid w:val="00CE63DD"/>
    <w:rsid w:val="00CF1116"/>
    <w:rsid w:val="00D11BC1"/>
    <w:rsid w:val="00D16830"/>
    <w:rsid w:val="00D228AB"/>
    <w:rsid w:val="00D27865"/>
    <w:rsid w:val="00D308C7"/>
    <w:rsid w:val="00D356FC"/>
    <w:rsid w:val="00D5165E"/>
    <w:rsid w:val="00D53147"/>
    <w:rsid w:val="00D53CE7"/>
    <w:rsid w:val="00D540B1"/>
    <w:rsid w:val="00D60F29"/>
    <w:rsid w:val="00D6550C"/>
    <w:rsid w:val="00D757E6"/>
    <w:rsid w:val="00D805AF"/>
    <w:rsid w:val="00D82BAA"/>
    <w:rsid w:val="00D91D42"/>
    <w:rsid w:val="00D974CD"/>
    <w:rsid w:val="00DA03D9"/>
    <w:rsid w:val="00DB30A5"/>
    <w:rsid w:val="00DC008C"/>
    <w:rsid w:val="00DC1A89"/>
    <w:rsid w:val="00DC6038"/>
    <w:rsid w:val="00DD04A3"/>
    <w:rsid w:val="00DD763D"/>
    <w:rsid w:val="00DE101F"/>
    <w:rsid w:val="00DE1C62"/>
    <w:rsid w:val="00DE28D1"/>
    <w:rsid w:val="00DF3D55"/>
    <w:rsid w:val="00DF4901"/>
    <w:rsid w:val="00E0393C"/>
    <w:rsid w:val="00E056BC"/>
    <w:rsid w:val="00E10E10"/>
    <w:rsid w:val="00E11A55"/>
    <w:rsid w:val="00E1435C"/>
    <w:rsid w:val="00E149E2"/>
    <w:rsid w:val="00E17A8E"/>
    <w:rsid w:val="00E26640"/>
    <w:rsid w:val="00E30079"/>
    <w:rsid w:val="00E35702"/>
    <w:rsid w:val="00E36C99"/>
    <w:rsid w:val="00E410B1"/>
    <w:rsid w:val="00E47C62"/>
    <w:rsid w:val="00E505CC"/>
    <w:rsid w:val="00E55AD6"/>
    <w:rsid w:val="00E600B4"/>
    <w:rsid w:val="00E719D9"/>
    <w:rsid w:val="00E72A22"/>
    <w:rsid w:val="00E80535"/>
    <w:rsid w:val="00E870C1"/>
    <w:rsid w:val="00E919A6"/>
    <w:rsid w:val="00E930DA"/>
    <w:rsid w:val="00EA0FE2"/>
    <w:rsid w:val="00EB15FA"/>
    <w:rsid w:val="00EB6745"/>
    <w:rsid w:val="00EE6A71"/>
    <w:rsid w:val="00EE6F6C"/>
    <w:rsid w:val="00EF0A73"/>
    <w:rsid w:val="00EF0E33"/>
    <w:rsid w:val="00EF7F73"/>
    <w:rsid w:val="00F00A5C"/>
    <w:rsid w:val="00F11904"/>
    <w:rsid w:val="00F1366E"/>
    <w:rsid w:val="00F47516"/>
    <w:rsid w:val="00F541AD"/>
    <w:rsid w:val="00F64153"/>
    <w:rsid w:val="00F74D9D"/>
    <w:rsid w:val="00F7691C"/>
    <w:rsid w:val="00F854E4"/>
    <w:rsid w:val="00F8786E"/>
    <w:rsid w:val="00F93C27"/>
    <w:rsid w:val="00F97FC5"/>
    <w:rsid w:val="00FA4E9C"/>
    <w:rsid w:val="00FB6E43"/>
    <w:rsid w:val="00FC769F"/>
    <w:rsid w:val="00FC7DB2"/>
    <w:rsid w:val="00FD0EFE"/>
    <w:rsid w:val="00FD2E9C"/>
    <w:rsid w:val="00FD7C69"/>
    <w:rsid w:val="00FE1AC1"/>
    <w:rsid w:val="00FE48D7"/>
    <w:rsid w:val="00FF72CD"/>
    <w:rsid w:val="23DE0F8A"/>
    <w:rsid w:val="2B3C46E5"/>
    <w:rsid w:val="42B63C78"/>
    <w:rsid w:val="4628327D"/>
    <w:rsid w:val="50CB16AE"/>
    <w:rsid w:val="62235821"/>
    <w:rsid w:val="6AA07922"/>
    <w:rsid w:val="6CA07D1A"/>
    <w:rsid w:val="6FE473AB"/>
    <w:rsid w:val="799F2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Date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locked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2">
    <w:name w:val="页眉 Char"/>
    <w:link w:val="a6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1">
    <w:name w:val="页脚 Char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Char0">
    <w:name w:val="批注框文本 Char"/>
    <w:link w:val="a4"/>
    <w:uiPriority w:val="99"/>
    <w:semiHidden/>
    <w:qFormat/>
    <w:locked/>
    <w:rPr>
      <w:rFonts w:cs="Times New Roman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2"/>
    </w:rPr>
  </w:style>
  <w:style w:type="character" w:styleId="a8">
    <w:name w:val="Hyperlink"/>
    <w:basedOn w:val="a0"/>
    <w:uiPriority w:val="99"/>
    <w:unhideWhenUsed/>
    <w:rsid w:val="00213B8C"/>
    <w:rPr>
      <w:color w:val="0000FF" w:themeColor="hyperlink"/>
      <w:u w:val="single"/>
    </w:rPr>
  </w:style>
  <w:style w:type="paragraph" w:customStyle="1" w:styleId="ListParagraph23d5aa42-7213-4053-a2dd-dca6a4601518">
    <w:name w:val="List Paragraph_23d5aa42-7213-4053-a2dd-dca6a4601518"/>
    <w:basedOn w:val="a"/>
    <w:uiPriority w:val="34"/>
    <w:qFormat/>
    <w:rsid w:val="00061948"/>
    <w:pPr>
      <w:ind w:firstLineChars="200" w:firstLine="420"/>
    </w:pPr>
    <w:rPr>
      <w:rFonts w:ascii="Times New Roman" w:hAnsi="Times New Roman"/>
      <w:szCs w:val="24"/>
    </w:rPr>
  </w:style>
  <w:style w:type="paragraph" w:styleId="a9">
    <w:name w:val="List Paragraph"/>
    <w:basedOn w:val="a"/>
    <w:uiPriority w:val="99"/>
    <w:unhideWhenUsed/>
    <w:rsid w:val="00F1190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Date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locked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2">
    <w:name w:val="页眉 Char"/>
    <w:link w:val="a6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1">
    <w:name w:val="页脚 Char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Char0">
    <w:name w:val="批注框文本 Char"/>
    <w:link w:val="a4"/>
    <w:uiPriority w:val="99"/>
    <w:semiHidden/>
    <w:qFormat/>
    <w:locked/>
    <w:rPr>
      <w:rFonts w:cs="Times New Roman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2"/>
    </w:rPr>
  </w:style>
  <w:style w:type="character" w:styleId="a8">
    <w:name w:val="Hyperlink"/>
    <w:basedOn w:val="a0"/>
    <w:uiPriority w:val="99"/>
    <w:unhideWhenUsed/>
    <w:rsid w:val="00213B8C"/>
    <w:rPr>
      <w:color w:val="0000FF" w:themeColor="hyperlink"/>
      <w:u w:val="single"/>
    </w:rPr>
  </w:style>
  <w:style w:type="paragraph" w:customStyle="1" w:styleId="ListParagraph23d5aa42-7213-4053-a2dd-dca6a4601518">
    <w:name w:val="List Paragraph_23d5aa42-7213-4053-a2dd-dca6a4601518"/>
    <w:basedOn w:val="a"/>
    <w:uiPriority w:val="34"/>
    <w:qFormat/>
    <w:rsid w:val="00061948"/>
    <w:pPr>
      <w:ind w:firstLineChars="200" w:firstLine="420"/>
    </w:pPr>
    <w:rPr>
      <w:rFonts w:ascii="Times New Roman" w:hAnsi="Times New Roman"/>
      <w:szCs w:val="24"/>
    </w:rPr>
  </w:style>
  <w:style w:type="paragraph" w:styleId="a9">
    <w:name w:val="List Paragraph"/>
    <w:basedOn w:val="a"/>
    <w:uiPriority w:val="99"/>
    <w:unhideWhenUsed/>
    <w:rsid w:val="00F1190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19CFF9-4626-40FD-A9CF-48460ECD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Administrator</cp:lastModifiedBy>
  <cp:revision>4</cp:revision>
  <cp:lastPrinted>2017-01-04T02:26:00Z</cp:lastPrinted>
  <dcterms:created xsi:type="dcterms:W3CDTF">2018-12-07T02:23:00Z</dcterms:created>
  <dcterms:modified xsi:type="dcterms:W3CDTF">2019-12-0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